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906CFC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7077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148E909" w:rsidR="006F0552" w:rsidRPr="00716300" w:rsidRDefault="009B1D0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PAC - Pre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CCDEC7B" w:rsidR="00DE0B82" w:rsidRPr="00716300" w:rsidRDefault="009B1D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DC Land, Inc.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567447F6" w:rsidR="00DE0B82" w:rsidRPr="00716300" w:rsidRDefault="009B1D0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ase for 2022-23 School year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7076206" w:rsidR="008A2749" w:rsidRPr="008A2749" w:rsidRDefault="009B1D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1/2022 through 5/31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FD4F959" w:rsidR="00D072A8" w:rsidRPr="006F0552" w:rsidRDefault="009B1D0F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C Lease Agreement with MDC Land, Inc. for 2022-23 School year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2696114" w:rsidR="00D072A8" w:rsidRPr="006F0552" w:rsidRDefault="009B1D0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4,968.00 plus Utilities</w:t>
          </w:r>
          <w:r w:rsidR="00035C21">
            <w:rPr>
              <w:rFonts w:asciiTheme="minorHAnsi" w:hAnsiTheme="minorHAnsi" w:cstheme="minorHAnsi"/>
            </w:rPr>
            <w:t xml:space="preserve"> Per Month</w:t>
          </w:r>
        </w:p>
        <w:bookmarkStart w:id="0" w:name="_GoBack" w:displacedByCustomXml="next"/>
        <w:bookmarkEnd w:id="0" w:displacedByCustomXml="next"/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3B9E6AA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9B1D0F">
            <w:rPr>
              <w:rFonts w:asciiTheme="minorHAnsi" w:hAnsiTheme="minorHAnsi" w:cstheme="minorHAnsi"/>
            </w:rPr>
            <w:t>lease agreement for PAC with MDC Land, Inc.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5C21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707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1D0F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C5FD-501A-4417-BA23-F03F950F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4</cp:revision>
  <cp:lastPrinted>2022-05-02T18:00:00Z</cp:lastPrinted>
  <dcterms:created xsi:type="dcterms:W3CDTF">2022-05-02T17:56:00Z</dcterms:created>
  <dcterms:modified xsi:type="dcterms:W3CDTF">2022-05-03T19:36:00Z</dcterms:modified>
</cp:coreProperties>
</file>